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F1F" w:rsidRPr="00CB2DED" w:rsidRDefault="00EA0722" w:rsidP="002D0F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на октябрь</w:t>
      </w:r>
      <w:r w:rsidR="00EE397A">
        <w:rPr>
          <w:rFonts w:ascii="Times New Roman" w:hAnsi="Times New Roman"/>
          <w:sz w:val="28"/>
          <w:szCs w:val="28"/>
        </w:rPr>
        <w:t xml:space="preserve"> 2025</w:t>
      </w:r>
      <w:r w:rsidR="002D0F1F" w:rsidRPr="00CB2DED">
        <w:rPr>
          <w:rFonts w:ascii="Times New Roman" w:hAnsi="Times New Roman"/>
          <w:sz w:val="28"/>
          <w:szCs w:val="28"/>
        </w:rPr>
        <w:t xml:space="preserve"> года</w:t>
      </w:r>
    </w:p>
    <w:p w:rsidR="002D0F1F" w:rsidRPr="00CB2DED" w:rsidRDefault="002D0F1F" w:rsidP="002D0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</w:t>
      </w:r>
      <w:r w:rsidRPr="00CB2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БУ «</w:t>
      </w:r>
      <w:proofErr w:type="spellStart"/>
      <w:r w:rsidRPr="00CB2DED">
        <w:rPr>
          <w:rFonts w:ascii="Times New Roman" w:eastAsia="Calibri" w:hAnsi="Times New Roman" w:cs="Times New Roman"/>
          <w:sz w:val="28"/>
          <w:szCs w:val="28"/>
          <w:lang w:eastAsia="ru-RU"/>
        </w:rPr>
        <w:t>Юргамышский</w:t>
      </w:r>
      <w:proofErr w:type="spellEnd"/>
      <w:r w:rsidRPr="00CB2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 культуры»</w:t>
      </w:r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ральский</w:t>
      </w:r>
      <w:proofErr w:type="spellEnd"/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</w:p>
    <w:p w:rsidR="002D0F1F" w:rsidRPr="00465611" w:rsidRDefault="002D0F1F" w:rsidP="002D0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11"/>
        <w:gridCol w:w="2758"/>
        <w:gridCol w:w="3821"/>
        <w:gridCol w:w="2381"/>
      </w:tblGrid>
      <w:tr w:rsidR="002D0F1F" w:rsidRPr="00465611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465611" w:rsidRDefault="002D0F1F" w:rsidP="00281D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2D0F1F" w:rsidRPr="00465611" w:rsidRDefault="002D0F1F" w:rsidP="00281D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2D0F1F" w:rsidP="00281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2D0F1F" w:rsidP="00281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465611" w:rsidRDefault="002D0F1F" w:rsidP="00281D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D0F1F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2D0F1F" w:rsidP="00281D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2D0F1F" w:rsidP="00281D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D0F1F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9E04AD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  <w:p w:rsidR="002D0F1F" w:rsidRPr="00DB22C5" w:rsidRDefault="009E04AD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D0F1F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A12027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DE078F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поделок на День пожилых людей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F6" w:rsidRDefault="00B62AB8" w:rsidP="002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  <w:p w:rsidR="002D0F1F" w:rsidRPr="00DB22C5" w:rsidRDefault="00B62AB8" w:rsidP="002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12027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A12027" w:rsidP="002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B62AB8" w:rsidP="00B6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жилых людей. </w:t>
            </w:r>
            <w:proofErr w:type="spellStart"/>
            <w:r w:rsidR="00DE07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="00DE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32400B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0B" w:rsidRDefault="00831E7E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0B" w:rsidRPr="00DB22C5" w:rsidRDefault="0032400B" w:rsidP="0032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ктября</w:t>
            </w:r>
          </w:p>
          <w:p w:rsidR="0032400B" w:rsidRPr="00DB22C5" w:rsidRDefault="0032400B" w:rsidP="0032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32400B" w:rsidRDefault="0032400B" w:rsidP="0032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0B" w:rsidRDefault="0032400B" w:rsidP="00B6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2400B">
              <w:rPr>
                <w:rFonts w:ascii="Times New Roman" w:eastAsia="Times New Roman" w:hAnsi="Times New Roman" w:cs="Times New Roman"/>
                <w:sz w:val="24"/>
                <w:szCs w:val="24"/>
              </w:rPr>
              <w:t>кция «Мир без насилия и жестокости», посвященная Международному дню ненасилия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0B" w:rsidRDefault="0032400B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831E7E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6" w:rsidRPr="00DB22C5" w:rsidRDefault="00B62AB8" w:rsidP="0079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октября</w:t>
            </w:r>
          </w:p>
          <w:p w:rsidR="007966B6" w:rsidRPr="00DB22C5" w:rsidRDefault="00B62AB8" w:rsidP="0079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966B6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A12027" w:rsidP="0079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3D06CB" w:rsidP="00F4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ари улыбку»</w:t>
            </w:r>
          </w:p>
          <w:p w:rsidR="003D06CB" w:rsidRPr="00DB22C5" w:rsidRDefault="003D06CB" w:rsidP="00F4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семирный день улыбки)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1" w:type="pct"/>
            <w:hideMark/>
          </w:tcPr>
          <w:p w:rsidR="002D0F1F" w:rsidRPr="00DB22C5" w:rsidRDefault="003D06CB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62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2D0F1F" w:rsidRPr="00DB22C5" w:rsidRDefault="00B62AB8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D0F1F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7966B6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B62AB8" w:rsidRDefault="00B62AB8" w:rsidP="00B6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выходного дня «Затейники»</w:t>
            </w:r>
          </w:p>
          <w:p w:rsidR="004E6E63" w:rsidRDefault="004E6E63" w:rsidP="00B6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  <w:p w:rsidR="002D0F1F" w:rsidRPr="00DB22C5" w:rsidRDefault="002D0F1F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1" w:type="pct"/>
            <w:hideMark/>
          </w:tcPr>
          <w:p w:rsidR="007F167E" w:rsidRPr="00DB22C5" w:rsidRDefault="003D06CB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62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7F167E" w:rsidRPr="00DB22C5" w:rsidRDefault="00B62AB8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F167E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7F167E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B62AB8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 для молодёжи.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pct"/>
            <w:hideMark/>
          </w:tcPr>
          <w:p w:rsidR="00F45BF6" w:rsidRDefault="003D06CB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4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2AB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  <w:p w:rsidR="007F167E" w:rsidRPr="00DB22C5" w:rsidRDefault="002E7ADB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F167E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1E38F5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«Теремок»</w:t>
            </w:r>
          </w:p>
        </w:tc>
        <w:tc>
          <w:tcPr>
            <w:tcW w:w="1996" w:type="pct"/>
            <w:hideMark/>
          </w:tcPr>
          <w:p w:rsidR="002D0F1F" w:rsidRDefault="003D06CB" w:rsidP="00B6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для детей</w:t>
            </w:r>
          </w:p>
          <w:p w:rsidR="001E38F5" w:rsidRPr="00DB22C5" w:rsidRDefault="001E38F5" w:rsidP="00B6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1" w:type="pct"/>
            <w:hideMark/>
          </w:tcPr>
          <w:p w:rsidR="007F167E" w:rsidRPr="00DB22C5" w:rsidRDefault="003D06CB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2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7F167E" w:rsidRPr="00DB22C5" w:rsidRDefault="003D06CB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F167E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7F167E" w:rsidP="003D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 w:rsidR="003D06CB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3D0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Default="003D06CB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Хозяюшка»</w:t>
            </w:r>
          </w:p>
          <w:p w:rsidR="003D06CB" w:rsidRPr="00DB22C5" w:rsidRDefault="00B24E81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  <w:r w:rsidR="003D0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ргей капустник»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pct"/>
            <w:hideMark/>
          </w:tcPr>
          <w:p w:rsidR="007F167E" w:rsidRPr="00DB22C5" w:rsidRDefault="004E6E63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2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7F167E" w:rsidRPr="00DB22C5" w:rsidRDefault="00423970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F167E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61299C" w:rsidP="0042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 w:rsidR="00423970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42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423970" w:rsidRDefault="004E6E63" w:rsidP="0042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настольных игр «Фишка</w:t>
            </w:r>
            <w:r w:rsidR="004239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D0F1F" w:rsidRPr="00DB22C5" w:rsidRDefault="002D0F1F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61299C" w:rsidTr="00281D59">
        <w:tc>
          <w:tcPr>
            <w:tcW w:w="319" w:type="pct"/>
          </w:tcPr>
          <w:p w:rsidR="0061299C" w:rsidRDefault="00A664C3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1" w:type="pct"/>
          </w:tcPr>
          <w:p w:rsidR="0061299C" w:rsidRPr="00DB22C5" w:rsidRDefault="004E6E63" w:rsidP="0061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1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397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  <w:p w:rsidR="0061299C" w:rsidRPr="00DB22C5" w:rsidRDefault="00423970" w:rsidP="0061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61299C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61299C" w:rsidRDefault="00423970" w:rsidP="0061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</w:tcPr>
          <w:p w:rsidR="0061299C" w:rsidRPr="00F45BF6" w:rsidRDefault="00423970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 для молодёжи.</w:t>
            </w:r>
          </w:p>
        </w:tc>
        <w:tc>
          <w:tcPr>
            <w:tcW w:w="1244" w:type="pct"/>
          </w:tcPr>
          <w:p w:rsidR="0061299C" w:rsidRDefault="0061299C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C75789" w:rsidTr="00281D59">
        <w:tc>
          <w:tcPr>
            <w:tcW w:w="319" w:type="pct"/>
          </w:tcPr>
          <w:p w:rsidR="00C75789" w:rsidRDefault="00993302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1" w:type="pct"/>
          </w:tcPr>
          <w:p w:rsidR="00026629" w:rsidRPr="00DB22C5" w:rsidRDefault="00026629" w:rsidP="0002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</w:t>
            </w:r>
          </w:p>
          <w:p w:rsidR="00026629" w:rsidRPr="00DB22C5" w:rsidRDefault="00026629" w:rsidP="0002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C75789" w:rsidRDefault="00026629" w:rsidP="0002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96" w:type="pct"/>
          </w:tcPr>
          <w:p w:rsidR="00C75789" w:rsidRPr="00410455" w:rsidRDefault="00026629" w:rsidP="0041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Навстречу друг другу», посвящённый Международному Дню белой трости</w:t>
            </w:r>
          </w:p>
        </w:tc>
        <w:tc>
          <w:tcPr>
            <w:tcW w:w="1244" w:type="pct"/>
          </w:tcPr>
          <w:p w:rsidR="00C75789" w:rsidRDefault="00026629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993302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1" w:type="pct"/>
            <w:hideMark/>
          </w:tcPr>
          <w:p w:rsidR="002D0F1F" w:rsidRPr="00DB22C5" w:rsidRDefault="004E6E63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E7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2D0F1F" w:rsidRPr="00DB22C5" w:rsidRDefault="002E7ADB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D0F1F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6024BA" w:rsidP="001E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38F5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96" w:type="pct"/>
            <w:hideMark/>
          </w:tcPr>
          <w:p w:rsidR="006024BA" w:rsidRDefault="002E7ADB" w:rsidP="004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9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дл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14EA" w:rsidRPr="00DB22C5" w:rsidRDefault="005E14EA" w:rsidP="004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отца «Подарок папе»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Pr="00E623CA" w:rsidRDefault="00993302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1" w:type="pct"/>
          </w:tcPr>
          <w:p w:rsidR="002D0F1F" w:rsidRDefault="00026629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E7AD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2D0F1F" w:rsidRDefault="002E7ADB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0F1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5C6603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 w:rsidR="002E7ADB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2E7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E7ADB" w:rsidRDefault="002E7ADB" w:rsidP="002E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r w:rsidR="00026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End"/>
            <w:r w:rsidR="00026629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м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26629" w:rsidRDefault="00026629" w:rsidP="002E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мультфильмов</w:t>
            </w:r>
          </w:p>
          <w:p w:rsidR="002D0F1F" w:rsidRPr="00DB22C5" w:rsidRDefault="002D0F1F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Pr="00E623CA" w:rsidRDefault="00993302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1" w:type="pct"/>
          </w:tcPr>
          <w:p w:rsidR="002D0F1F" w:rsidRDefault="00026629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C6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AD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6024BA" w:rsidRDefault="002E7ADB" w:rsidP="0014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D0F1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5C6603" w:rsidP="002E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E7ADB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96" w:type="pct"/>
            <w:hideMark/>
          </w:tcPr>
          <w:p w:rsidR="002D0F1F" w:rsidRPr="00DB22C5" w:rsidRDefault="002E7ADB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 для молодёжи.</w:t>
            </w:r>
          </w:p>
        </w:tc>
        <w:tc>
          <w:tcPr>
            <w:tcW w:w="1244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Default="00993302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1" w:type="pct"/>
          </w:tcPr>
          <w:p w:rsidR="002D0F1F" w:rsidRDefault="00026629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B469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2D0F1F" w:rsidRDefault="00026629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2D0F1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D0F1F" w:rsidRDefault="00026629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96" w:type="pct"/>
            <w:hideMark/>
          </w:tcPr>
          <w:p w:rsidR="002D0F1F" w:rsidRDefault="00993302" w:rsidP="005D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4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инаркотическая акция «</w:t>
            </w:r>
            <w:proofErr w:type="spellStart"/>
            <w:r w:rsidRPr="00410455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</w:t>
            </w:r>
            <w:proofErr w:type="spellEnd"/>
            <w:r w:rsidRPr="0041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4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стоп!»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лодкина Л.А.</w:t>
            </w:r>
          </w:p>
        </w:tc>
      </w:tr>
      <w:tr w:rsidR="005C6603" w:rsidRPr="00E623CA" w:rsidTr="00281D59">
        <w:tc>
          <w:tcPr>
            <w:tcW w:w="319" w:type="pct"/>
          </w:tcPr>
          <w:p w:rsidR="005C6603" w:rsidRDefault="00993302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41" w:type="pct"/>
          </w:tcPr>
          <w:p w:rsidR="005C6603" w:rsidRDefault="00026629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C6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69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5C6603" w:rsidRDefault="003B4693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660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5C6603" w:rsidRDefault="005C6603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03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5C660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</w:tcPr>
          <w:p w:rsidR="005C6603" w:rsidRDefault="003B4693" w:rsidP="004A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класс по изготовлению </w:t>
            </w:r>
            <w:r w:rsidR="004A0BC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а из гофрированной бумаги</w:t>
            </w:r>
            <w:bookmarkStart w:id="0" w:name="_GoBack"/>
            <w:bookmarkEnd w:id="0"/>
          </w:p>
        </w:tc>
        <w:tc>
          <w:tcPr>
            <w:tcW w:w="1244" w:type="pct"/>
          </w:tcPr>
          <w:p w:rsidR="005C6603" w:rsidRDefault="00FD4084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084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993302" w:rsidRPr="00E623CA" w:rsidTr="00086D3B">
        <w:tc>
          <w:tcPr>
            <w:tcW w:w="319" w:type="pct"/>
          </w:tcPr>
          <w:p w:rsidR="00993302" w:rsidRDefault="00993302" w:rsidP="00086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1" w:type="pct"/>
          </w:tcPr>
          <w:p w:rsidR="00993302" w:rsidRPr="00FD4084" w:rsidRDefault="00993302" w:rsidP="0008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октября</w:t>
            </w:r>
          </w:p>
          <w:p w:rsidR="00993302" w:rsidRPr="00FD4084" w:rsidRDefault="00993302" w:rsidP="0008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D4084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993302" w:rsidRDefault="00993302" w:rsidP="0008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08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FD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96" w:type="pct"/>
          </w:tcPr>
          <w:p w:rsidR="00993302" w:rsidRPr="00FD4084" w:rsidRDefault="00993302" w:rsidP="0008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 для молодёжи.</w:t>
            </w:r>
          </w:p>
        </w:tc>
        <w:tc>
          <w:tcPr>
            <w:tcW w:w="1244" w:type="pct"/>
          </w:tcPr>
          <w:p w:rsidR="00993302" w:rsidRPr="00E623CA" w:rsidRDefault="00993302" w:rsidP="00086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084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Pr="00E623CA" w:rsidRDefault="00993302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1" w:type="pct"/>
          </w:tcPr>
          <w:p w:rsidR="002D0F1F" w:rsidRDefault="00D23FA4" w:rsidP="0073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8F6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045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  <w:p w:rsidR="00734D9E" w:rsidRDefault="00D23FA4" w:rsidP="0073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34D9E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734D9E" w:rsidRPr="00DB22C5" w:rsidRDefault="008F6EDD" w:rsidP="0073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 w:rsidR="00D23FA4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D23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96" w:type="pct"/>
            <w:hideMark/>
          </w:tcPr>
          <w:p w:rsidR="00410455" w:rsidRDefault="00356F3F" w:rsidP="0041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активистов «БЭМС» </w:t>
            </w:r>
          </w:p>
          <w:p w:rsidR="00993302" w:rsidRPr="00993302" w:rsidRDefault="00993302" w:rsidP="0072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20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еллектуально - </w:t>
            </w:r>
            <w:proofErr w:type="gramStart"/>
            <w:r w:rsidR="007206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 игра</w:t>
            </w:r>
            <w:proofErr w:type="gramEnd"/>
          </w:p>
          <w:p w:rsidR="002D0F1F" w:rsidRPr="00DB22C5" w:rsidRDefault="00993302" w:rsidP="0072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02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ежь -  за здоровый образ жизни»</w:t>
            </w:r>
          </w:p>
        </w:tc>
        <w:tc>
          <w:tcPr>
            <w:tcW w:w="1244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734D9E" w:rsidRPr="00E623CA" w:rsidTr="00734D9E">
        <w:tc>
          <w:tcPr>
            <w:tcW w:w="319" w:type="pct"/>
            <w:hideMark/>
          </w:tcPr>
          <w:p w:rsidR="00734D9E" w:rsidRPr="00E623CA" w:rsidRDefault="00720692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41" w:type="pct"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hideMark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, раздача буклетов (офлайн)</w:t>
            </w:r>
          </w:p>
        </w:tc>
        <w:tc>
          <w:tcPr>
            <w:tcW w:w="1244" w:type="pct"/>
            <w:hideMark/>
          </w:tcPr>
          <w:p w:rsidR="00734D9E" w:rsidRPr="00E623CA" w:rsidRDefault="00734D9E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734D9E" w:rsidRPr="00E623CA" w:rsidTr="00734D9E">
        <w:tc>
          <w:tcPr>
            <w:tcW w:w="319" w:type="pct"/>
            <w:hideMark/>
          </w:tcPr>
          <w:p w:rsidR="00734D9E" w:rsidRPr="00E623CA" w:rsidRDefault="00720692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1" w:type="pct"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hideMark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в сети Интернет (онлайн)</w:t>
            </w:r>
          </w:p>
        </w:tc>
        <w:tc>
          <w:tcPr>
            <w:tcW w:w="1244" w:type="pct"/>
            <w:hideMark/>
          </w:tcPr>
          <w:p w:rsidR="00734D9E" w:rsidRPr="00E623CA" w:rsidRDefault="00734D9E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734D9E" w:rsidRPr="00E623CA" w:rsidTr="00734D9E">
        <w:tc>
          <w:tcPr>
            <w:tcW w:w="319" w:type="pct"/>
            <w:hideMark/>
          </w:tcPr>
          <w:p w:rsidR="00734D9E" w:rsidRPr="00E623CA" w:rsidRDefault="00720692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41" w:type="pct"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6" w:type="pct"/>
            <w:hideMark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Работа кружков и коллективов художественной самодеятельности.</w:t>
            </w:r>
          </w:p>
        </w:tc>
        <w:tc>
          <w:tcPr>
            <w:tcW w:w="1244" w:type="pct"/>
            <w:hideMark/>
          </w:tcPr>
          <w:p w:rsidR="00734D9E" w:rsidRPr="00E623CA" w:rsidRDefault="00734D9E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</w:tbl>
    <w:p w:rsidR="007966B6" w:rsidRDefault="007966B6" w:rsidP="002D0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0F1F" w:rsidRPr="00CB2DED" w:rsidRDefault="002D0F1F" w:rsidP="002D0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2DED">
        <w:rPr>
          <w:rFonts w:ascii="Times New Roman" w:eastAsia="Calibri" w:hAnsi="Times New Roman" w:cs="Times New Roman"/>
          <w:sz w:val="24"/>
          <w:szCs w:val="24"/>
        </w:rPr>
        <w:t>Руководитель структурного подразделения</w:t>
      </w:r>
    </w:p>
    <w:p w:rsidR="002D0F1F" w:rsidRPr="00CB2DED" w:rsidRDefault="002D0F1F" w:rsidP="002D0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2DED">
        <w:rPr>
          <w:rFonts w:ascii="Times New Roman" w:eastAsia="Calibri" w:hAnsi="Times New Roman" w:cs="Times New Roman"/>
          <w:sz w:val="24"/>
          <w:szCs w:val="24"/>
        </w:rPr>
        <w:t>МБУ «</w:t>
      </w:r>
      <w:proofErr w:type="spellStart"/>
      <w:r w:rsidRPr="00CB2DED">
        <w:rPr>
          <w:rFonts w:ascii="Times New Roman" w:eastAsia="Calibri" w:hAnsi="Times New Roman" w:cs="Times New Roman"/>
          <w:sz w:val="24"/>
          <w:szCs w:val="24"/>
        </w:rPr>
        <w:t>Юргамышский</w:t>
      </w:r>
      <w:proofErr w:type="spellEnd"/>
      <w:r w:rsidRPr="00CB2DED">
        <w:rPr>
          <w:rFonts w:ascii="Times New Roman" w:eastAsia="Calibri" w:hAnsi="Times New Roman" w:cs="Times New Roman"/>
          <w:sz w:val="24"/>
          <w:szCs w:val="24"/>
        </w:rPr>
        <w:t xml:space="preserve"> центр культуры»</w:t>
      </w:r>
    </w:p>
    <w:p w:rsidR="002D0F1F" w:rsidRPr="00CB2DED" w:rsidRDefault="002D0F1F" w:rsidP="002D0F1F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уральский</w:t>
      </w:r>
      <w:proofErr w:type="spellEnd"/>
      <w:r w:rsidRPr="00CB2DED">
        <w:rPr>
          <w:rFonts w:ascii="Times New Roman" w:eastAsia="Calibri" w:hAnsi="Times New Roman" w:cs="Times New Roman"/>
          <w:sz w:val="24"/>
          <w:szCs w:val="24"/>
        </w:rPr>
        <w:t xml:space="preserve"> СДК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B2DE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Л.А. Колодкина</w:t>
      </w:r>
    </w:p>
    <w:p w:rsidR="00A4365C" w:rsidRDefault="00A4365C"/>
    <w:sectPr w:rsidR="00A4365C" w:rsidSect="00A43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F1F"/>
    <w:rsid w:val="00026629"/>
    <w:rsid w:val="001421A1"/>
    <w:rsid w:val="001E38F5"/>
    <w:rsid w:val="002866B1"/>
    <w:rsid w:val="002D0F1F"/>
    <w:rsid w:val="002E7ADB"/>
    <w:rsid w:val="0032400B"/>
    <w:rsid w:val="00356F3F"/>
    <w:rsid w:val="003B4693"/>
    <w:rsid w:val="003D06CB"/>
    <w:rsid w:val="00410455"/>
    <w:rsid w:val="00423970"/>
    <w:rsid w:val="004A0BCC"/>
    <w:rsid w:val="004E6E63"/>
    <w:rsid w:val="005C6603"/>
    <w:rsid w:val="005D728B"/>
    <w:rsid w:val="005E14EA"/>
    <w:rsid w:val="006024BA"/>
    <w:rsid w:val="0061299C"/>
    <w:rsid w:val="00676067"/>
    <w:rsid w:val="00720692"/>
    <w:rsid w:val="00734D9E"/>
    <w:rsid w:val="007966B6"/>
    <w:rsid w:val="007F167E"/>
    <w:rsid w:val="00831E7E"/>
    <w:rsid w:val="00847757"/>
    <w:rsid w:val="008F6EDD"/>
    <w:rsid w:val="00993302"/>
    <w:rsid w:val="009E04AD"/>
    <w:rsid w:val="00A118B9"/>
    <w:rsid w:val="00A12027"/>
    <w:rsid w:val="00A4365C"/>
    <w:rsid w:val="00A50AF4"/>
    <w:rsid w:val="00A55669"/>
    <w:rsid w:val="00A664C3"/>
    <w:rsid w:val="00A92891"/>
    <w:rsid w:val="00B24E81"/>
    <w:rsid w:val="00B62AB8"/>
    <w:rsid w:val="00C75789"/>
    <w:rsid w:val="00D23FA4"/>
    <w:rsid w:val="00DE078F"/>
    <w:rsid w:val="00DF5223"/>
    <w:rsid w:val="00E10C17"/>
    <w:rsid w:val="00EA0722"/>
    <w:rsid w:val="00EE397A"/>
    <w:rsid w:val="00F45BF6"/>
    <w:rsid w:val="00FD4084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EF98-DFC7-4242-971D-AAFA1802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F1F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2D0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77775-5FE0-464F-9C8B-F268D0D0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12</cp:revision>
  <cp:lastPrinted>2023-06-15T06:34:00Z</cp:lastPrinted>
  <dcterms:created xsi:type="dcterms:W3CDTF">2023-06-15T05:36:00Z</dcterms:created>
  <dcterms:modified xsi:type="dcterms:W3CDTF">2025-09-19T05:18:00Z</dcterms:modified>
</cp:coreProperties>
</file>